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D104D1">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D104D1">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D104D1">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D104D1">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D104D1">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D104D1">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7CD43135" w14:textId="797C5955" w:rsidR="00C253A1" w:rsidRDefault="00C253A1" w:rsidP="00C253A1">
      <w:pPr>
        <w:pStyle w:val="Heading2"/>
        <w:numPr>
          <w:ilvl w:val="1"/>
          <w:numId w:val="2"/>
        </w:numPr>
      </w:pPr>
      <w:r>
        <w:t xml:space="preserve">Problem </w:t>
      </w:r>
      <w:r w:rsidR="006B43B3">
        <w:t>Background</w:t>
      </w:r>
    </w:p>
    <w:p w14:paraId="7ED06586" w14:textId="1A3EBB4C" w:rsidR="00C253A1" w:rsidRDefault="00C253A1" w:rsidP="00C253A1">
      <w:pPr>
        <w:pStyle w:val="ListParagraph"/>
        <w:ind w:left="432"/>
      </w:pPr>
      <w:r>
        <w:t xml:space="preserve">Alright, so the deal is that Sydney's Airbnb scene has been booming, and it's like one of the top cities for Airbnb stuff globally. You know, people listing their places, </w:t>
      </w:r>
      <w:r w:rsidR="00D104D1">
        <w:t>travellers</w:t>
      </w:r>
      <w:r>
        <w:t xml:space="preserve"> finding cool spots to crash. But there's this dataset called the Sydney Airbnb Dataset, and it's a goldmine of info about all this activity. So, our project is about digging into this dataset to understand how Airbnb is affecting different </w:t>
      </w:r>
      <w:r w:rsidR="00D104D1">
        <w:t>neighbourhoods</w:t>
      </w:r>
      <w:r>
        <w:t xml:space="preserve"> in Sydney.</w:t>
      </w:r>
    </w:p>
    <w:p w14:paraId="7331B97F" w14:textId="77777777" w:rsidR="00F278B6" w:rsidRPr="00F278B6" w:rsidRDefault="00F278B6" w:rsidP="00F278B6"/>
    <w:p w14:paraId="412391C6" w14:textId="16A62F2B" w:rsidR="00473473" w:rsidRDefault="006B43B3" w:rsidP="00473473">
      <w:pPr>
        <w:pStyle w:val="Heading2"/>
        <w:numPr>
          <w:ilvl w:val="1"/>
          <w:numId w:val="2"/>
        </w:numPr>
      </w:pPr>
      <w:bookmarkStart w:id="1" w:name="_Toc46748289"/>
      <w:r>
        <w:t>Scope</w:t>
      </w:r>
      <w:bookmarkEnd w:id="1"/>
    </w:p>
    <w:p w14:paraId="5C21416F" w14:textId="1F47ABF4" w:rsidR="00C253A1" w:rsidRDefault="00C253A1" w:rsidP="00C253A1">
      <w:pPr>
        <w:pStyle w:val="ListParagraph"/>
        <w:ind w:left="432"/>
      </w:pPr>
      <w:r>
        <w:t xml:space="preserve">Our project is not </w:t>
      </w:r>
      <w:r w:rsidR="00D104D1">
        <w:t>going to</w:t>
      </w:r>
      <w:r>
        <w:t xml:space="preserve"> cover everything under the sun about Airbnb. We're not building a whole new Airbnb site or anything like that. Instead, we're creating a tool, like software, that lets people easily </w:t>
      </w:r>
      <w:r w:rsidR="00D104D1">
        <w:t>analyse</w:t>
      </w:r>
      <w:r>
        <w:t xml:space="preserve"> and visualize data from this Sydney Airbnb dataset. We're focusing on specific tasks related to data analysis, like figuring out vibes in different </w:t>
      </w:r>
      <w:r w:rsidR="00D104D1">
        <w:t>neighbourhoods</w:t>
      </w:r>
      <w:r>
        <w:t xml:space="preserve"> and spotting trends.</w:t>
      </w:r>
    </w:p>
    <w:p w14:paraId="3F226943" w14:textId="77777777" w:rsidR="00473473" w:rsidRPr="00473473" w:rsidRDefault="00473473" w:rsidP="00473473"/>
    <w:p w14:paraId="087098D4" w14:textId="68BEEC28" w:rsidR="00C253A1" w:rsidRPr="00C253A1" w:rsidRDefault="006B43B3" w:rsidP="00C253A1">
      <w:pPr>
        <w:pStyle w:val="Heading2"/>
        <w:numPr>
          <w:ilvl w:val="1"/>
          <w:numId w:val="2"/>
        </w:numPr>
      </w:pPr>
      <w:bookmarkStart w:id="2" w:name="_Toc46748290"/>
      <w:r>
        <w:t>Document contents</w:t>
      </w:r>
      <w:bookmarkEnd w:id="2"/>
    </w:p>
    <w:p w14:paraId="2B8BAAA8" w14:textId="32AF4180" w:rsidR="00F278B6" w:rsidRDefault="00F278B6" w:rsidP="00F278B6">
      <w:r w:rsidRPr="00F278B6">
        <w:t xml:space="preserve">This document serves as the project plan for the </w:t>
      </w:r>
      <w:r w:rsidR="00C253A1">
        <w:t xml:space="preserve">Sydney Airbnb Dataset </w:t>
      </w:r>
      <w:r w:rsidRPr="00F278B6">
        <w:t>Tool. It outlines the tasks, timeline, and deliverables for the project's design and implementation stages. The project plan is organized as follows:</w:t>
      </w:r>
    </w:p>
    <w:p w14:paraId="4D74C10B" w14:textId="77777777" w:rsidR="00F278B6" w:rsidRDefault="00F278B6" w:rsidP="00F278B6">
      <w:r>
        <w:t>Section 2: Work-Breakdown Structure (WBS)</w:t>
      </w:r>
    </w:p>
    <w:p w14:paraId="131EA622" w14:textId="77777777" w:rsidR="00F278B6" w:rsidRDefault="00F278B6" w:rsidP="00F278B6">
      <w:r>
        <w:t>- Section 3: Activity Definition and Estimation</w:t>
      </w:r>
    </w:p>
    <w:p w14:paraId="19D81662" w14:textId="77777777" w:rsidR="00F278B6" w:rsidRDefault="00F278B6" w:rsidP="00F278B6">
      <w:r>
        <w:t xml:space="preserve">- Section 4: Gantt </w:t>
      </w:r>
      <w:proofErr w:type="gramStart"/>
      <w:r>
        <w:t>Chart</w:t>
      </w:r>
      <w:proofErr w:type="gramEnd"/>
    </w:p>
    <w:p w14:paraId="11DF71A4" w14:textId="77777777" w:rsidR="00F278B6" w:rsidRDefault="00F278B6" w:rsidP="00F278B6">
      <w:r>
        <w:t>- Section 5: Git Log</w:t>
      </w:r>
    </w:p>
    <w:p w14:paraId="4417515B" w14:textId="77777777" w:rsidR="00F278B6" w:rsidRDefault="00F278B6" w:rsidP="00F278B6">
      <w:r>
        <w:t>- Section 6: Other Supporting Documents</w:t>
      </w:r>
    </w:p>
    <w:p w14:paraId="4D98F36A" w14:textId="77777777" w:rsidR="00F278B6" w:rsidRDefault="00F278B6" w:rsidP="00F278B6">
      <w:r>
        <w:t>- Section 7: Conclusion</w:t>
      </w:r>
    </w:p>
    <w:p w14:paraId="7FBEFDCC" w14:textId="77777777" w:rsidR="00F278B6" w:rsidRDefault="00F278B6" w:rsidP="00F278B6"/>
    <w:p w14:paraId="5D1B8893" w14:textId="08459737" w:rsidR="00F278B6" w:rsidRDefault="00F278B6" w:rsidP="00F278B6">
      <w:r>
        <w:t xml:space="preserve">This project plan will guide the project team throughout the development process, ensuring tasks are properly defined, estimated, and tracked. Regular updates will be made to the Gantt chart and Git log to reflect the progress made and adjustments to the timeline. The ultimate goal is to deliver a robust and user-friendly data analysis tool that </w:t>
      </w:r>
      <w:r w:rsidR="00D104D1">
        <w:t>fulfils</w:t>
      </w:r>
      <w:bookmarkStart w:id="3" w:name="_GoBack"/>
      <w:bookmarkEnd w:id="3"/>
      <w:r>
        <w:t xml:space="preserve"> the requirements outlined in the Software Design Document.</w:t>
      </w:r>
    </w:p>
    <w:p w14:paraId="045346D9" w14:textId="77777777" w:rsidR="00F278B6" w:rsidRDefault="00F278B6" w:rsidP="00F278B6"/>
    <w:p w14:paraId="7182B35A" w14:textId="6B7BB832" w:rsidR="00926CFD" w:rsidRDefault="00F278B6">
      <w:r>
        <w:lastRenderedPageBreak/>
        <w:t>The subsequent sections of this document provide detailed information about the various aspects of the project plan, including task breakdown, time estimation, and the overall timeline for project completion.</w:t>
      </w:r>
      <w:r w:rsidR="00926CFD">
        <w:br w:type="page"/>
      </w:r>
    </w:p>
    <w:p w14:paraId="3E27676D" w14:textId="77777777" w:rsidR="00926CFD" w:rsidRDefault="00926CFD" w:rsidP="00F278B6">
      <w:pPr>
        <w:pStyle w:val="Heading1"/>
        <w:numPr>
          <w:ilvl w:val="0"/>
          <w:numId w:val="2"/>
        </w:numPr>
      </w:pPr>
      <w:bookmarkStart w:id="4" w:name="_Toc46748291"/>
      <w:r>
        <w:lastRenderedPageBreak/>
        <w:t>Work Breakdown Structure</w:t>
      </w:r>
      <w:bookmarkEnd w:id="4"/>
    </w:p>
    <w:p w14:paraId="632911BE" w14:textId="77777777" w:rsidR="00F278B6" w:rsidRDefault="00F278B6" w:rsidP="00F278B6"/>
    <w:p w14:paraId="399A8B41" w14:textId="77777777" w:rsidR="00F278B6" w:rsidRDefault="00F278B6" w:rsidP="00F278B6">
      <w:r>
        <w:t>1. Project Initiation</w:t>
      </w:r>
    </w:p>
    <w:p w14:paraId="78DCFF4C" w14:textId="77777777" w:rsidR="00F278B6" w:rsidRDefault="00F278B6" w:rsidP="00F278B6">
      <w:r>
        <w:t xml:space="preserve">   1.1 Understand Dataset</w:t>
      </w:r>
    </w:p>
    <w:p w14:paraId="513AF9C6" w14:textId="77777777" w:rsidR="00F278B6" w:rsidRDefault="00F278B6" w:rsidP="00F278B6">
      <w:r>
        <w:t xml:space="preserve">   1.2 Define Project Goals and Scope</w:t>
      </w:r>
    </w:p>
    <w:p w14:paraId="5E8D01CF" w14:textId="77777777" w:rsidR="00F278B6" w:rsidRDefault="00F278B6" w:rsidP="00F278B6">
      <w:r>
        <w:t xml:space="preserve">   1.3 Form Project Team</w:t>
      </w:r>
    </w:p>
    <w:p w14:paraId="628B5D14" w14:textId="77777777" w:rsidR="00F278B6" w:rsidRDefault="00F278B6" w:rsidP="00F278B6"/>
    <w:p w14:paraId="177EC446" w14:textId="77777777" w:rsidR="00F278B6" w:rsidRDefault="00F278B6" w:rsidP="00F278B6">
      <w:r>
        <w:t>2. Requirements and Analysis</w:t>
      </w:r>
    </w:p>
    <w:p w14:paraId="753C7C81" w14:textId="77777777" w:rsidR="00F278B6" w:rsidRDefault="00F278B6" w:rsidP="00F278B6">
      <w:r>
        <w:t xml:space="preserve">   2.1 Gather Dataset Details</w:t>
      </w:r>
    </w:p>
    <w:p w14:paraId="2C816138" w14:textId="77777777" w:rsidR="00F278B6" w:rsidRDefault="00F278B6" w:rsidP="00F278B6">
      <w:r>
        <w:t xml:space="preserve">   2.2 Identify Analysis and Visualization Needs</w:t>
      </w:r>
    </w:p>
    <w:p w14:paraId="7A7B5AA9" w14:textId="77777777" w:rsidR="00F278B6" w:rsidRDefault="00F278B6" w:rsidP="00F278B6">
      <w:r>
        <w:t xml:space="preserve">   2.3 Define Functional and Non-functional Requirements</w:t>
      </w:r>
    </w:p>
    <w:p w14:paraId="695203DF" w14:textId="77777777" w:rsidR="00F278B6" w:rsidRDefault="00F278B6" w:rsidP="00F278B6"/>
    <w:p w14:paraId="0A6B733B" w14:textId="77777777" w:rsidR="00F278B6" w:rsidRDefault="00F278B6" w:rsidP="00F278B6">
      <w:r>
        <w:t>3. User Interface Design</w:t>
      </w:r>
    </w:p>
    <w:p w14:paraId="57306384" w14:textId="77777777" w:rsidR="00F278B6" w:rsidRDefault="00F278B6" w:rsidP="00F278B6">
      <w:r>
        <w:t xml:space="preserve">   3.1 Create Wireframes for User Interface</w:t>
      </w:r>
    </w:p>
    <w:p w14:paraId="7666AAEC" w14:textId="77777777" w:rsidR="00F278B6" w:rsidRDefault="00F278B6" w:rsidP="00F278B6">
      <w:r>
        <w:t xml:space="preserve">   3.2 Design User Interaction Flow</w:t>
      </w:r>
    </w:p>
    <w:p w14:paraId="5BB8161F" w14:textId="77777777" w:rsidR="00F278B6" w:rsidRDefault="00F278B6" w:rsidP="00F278B6">
      <w:r>
        <w:t xml:space="preserve">   3.3 Define UI Components and Layout</w:t>
      </w:r>
    </w:p>
    <w:p w14:paraId="40357CCD" w14:textId="77777777" w:rsidR="00F278B6" w:rsidRDefault="00F278B6" w:rsidP="00F278B6"/>
    <w:p w14:paraId="5F01A0A2" w14:textId="77777777" w:rsidR="00F278B6" w:rsidRDefault="00F278B6" w:rsidP="00F278B6">
      <w:r>
        <w:t>4. Software Architecture</w:t>
      </w:r>
    </w:p>
    <w:p w14:paraId="5C7C50B9" w14:textId="77777777" w:rsidR="00F278B6" w:rsidRDefault="00F278B6" w:rsidP="00F278B6">
      <w:r>
        <w:t xml:space="preserve">   4.1 Select Programming Language and Framework</w:t>
      </w:r>
    </w:p>
    <w:p w14:paraId="2831BC4C" w14:textId="77777777" w:rsidR="00F278B6" w:rsidRDefault="00F278B6" w:rsidP="00F278B6">
      <w:r>
        <w:t xml:space="preserve">   4.2 Design System Components (Frontend, Backend)</w:t>
      </w:r>
    </w:p>
    <w:p w14:paraId="17118974" w14:textId="77777777" w:rsidR="00F278B6" w:rsidRDefault="00F278B6" w:rsidP="00F278B6">
      <w:r>
        <w:t xml:space="preserve">   4.3 Define Data Storage and Retrieval Approach</w:t>
      </w:r>
    </w:p>
    <w:p w14:paraId="16D2D274" w14:textId="77777777" w:rsidR="00F278B6" w:rsidRDefault="00F278B6" w:rsidP="00F278B6"/>
    <w:p w14:paraId="30E05F2B" w14:textId="77777777" w:rsidR="00F278B6" w:rsidRDefault="00F278B6" w:rsidP="00F278B6">
      <w:r>
        <w:t>5. Implement Data Analysis Features</w:t>
      </w:r>
    </w:p>
    <w:p w14:paraId="2AAFC2D9" w14:textId="77777777" w:rsidR="00F278B6" w:rsidRDefault="00F278B6" w:rsidP="00F278B6">
      <w:r>
        <w:t xml:space="preserve">   5.1 Develop Accident Information Display</w:t>
      </w:r>
    </w:p>
    <w:p w14:paraId="33D2CA96" w14:textId="77777777" w:rsidR="00F278B6" w:rsidRDefault="00F278B6" w:rsidP="00F278B6">
      <w:r>
        <w:t xml:space="preserve">   5.2 Implement Accidents by Hour Chart</w:t>
      </w:r>
    </w:p>
    <w:p w14:paraId="38B2A878" w14:textId="77777777" w:rsidR="00F278B6" w:rsidRDefault="00F278B6" w:rsidP="00F278B6">
      <w:r>
        <w:t xml:space="preserve">   5.3 Integrate Accident Filtering by Type</w:t>
      </w:r>
    </w:p>
    <w:p w14:paraId="38F5E47A" w14:textId="77777777" w:rsidR="00F278B6" w:rsidRDefault="00F278B6" w:rsidP="00F278B6">
      <w:r>
        <w:t xml:space="preserve">   5.4 Build Alcohol Impact Analysis</w:t>
      </w:r>
    </w:p>
    <w:p w14:paraId="4C4AF0D7" w14:textId="77777777" w:rsidR="00F278B6" w:rsidRDefault="00F278B6" w:rsidP="00F278B6"/>
    <w:p w14:paraId="72063DBF" w14:textId="77777777" w:rsidR="00F278B6" w:rsidRDefault="00F278B6" w:rsidP="00F278B6">
      <w:r>
        <w:lastRenderedPageBreak/>
        <w:t>6. Additional Analysis Feature</w:t>
      </w:r>
    </w:p>
    <w:p w14:paraId="747BB9D3" w14:textId="77777777" w:rsidR="00F278B6" w:rsidRDefault="00F278B6" w:rsidP="00F278B6">
      <w:r>
        <w:t xml:space="preserve">   6.1 Design and Implement Custom Analysis Feature</w:t>
      </w:r>
    </w:p>
    <w:p w14:paraId="4994D427" w14:textId="77777777" w:rsidR="00F278B6" w:rsidRDefault="00F278B6" w:rsidP="00F278B6"/>
    <w:p w14:paraId="6D9BC9C9" w14:textId="77777777" w:rsidR="00F278B6" w:rsidRDefault="00F278B6" w:rsidP="00F278B6">
      <w:r>
        <w:t>7. Testing and Quality Assurance</w:t>
      </w:r>
    </w:p>
    <w:p w14:paraId="0C991A43" w14:textId="77777777" w:rsidR="00F278B6" w:rsidRDefault="00F278B6" w:rsidP="00F278B6">
      <w:r>
        <w:t xml:space="preserve">   7.1 Unit Testing for Individual Components</w:t>
      </w:r>
    </w:p>
    <w:p w14:paraId="689121BA" w14:textId="77777777" w:rsidR="00F278B6" w:rsidRDefault="00F278B6" w:rsidP="00F278B6">
      <w:r>
        <w:t xml:space="preserve">   7.2 Integration Testing of Modules</w:t>
      </w:r>
    </w:p>
    <w:p w14:paraId="22C7CEEA" w14:textId="77777777" w:rsidR="00F278B6" w:rsidRDefault="00F278B6" w:rsidP="00F278B6">
      <w:r>
        <w:t xml:space="preserve">   7.3 User Acceptance Testing</w:t>
      </w:r>
    </w:p>
    <w:p w14:paraId="6659A186" w14:textId="77777777" w:rsidR="00F278B6" w:rsidRDefault="00F278B6" w:rsidP="00F278B6"/>
    <w:p w14:paraId="17968C91" w14:textId="77777777" w:rsidR="00F278B6" w:rsidRDefault="00F278B6" w:rsidP="00F278B6">
      <w:r>
        <w:t>8. Documentation</w:t>
      </w:r>
    </w:p>
    <w:p w14:paraId="059B45F6" w14:textId="77777777" w:rsidR="00F278B6" w:rsidRDefault="00F278B6" w:rsidP="00F278B6">
      <w:r>
        <w:t xml:space="preserve">   8.1 User Manual Preparation</w:t>
      </w:r>
    </w:p>
    <w:p w14:paraId="30D79315" w14:textId="77777777" w:rsidR="00F278B6" w:rsidRDefault="00F278B6" w:rsidP="00F278B6">
      <w:r>
        <w:t xml:space="preserve">   8.2 Software Design Document Update</w:t>
      </w:r>
    </w:p>
    <w:p w14:paraId="5932669E" w14:textId="77777777" w:rsidR="00F278B6" w:rsidRDefault="00F278B6" w:rsidP="00F278B6">
      <w:r>
        <w:t xml:space="preserve">   8.3 Testing Report Compilation</w:t>
      </w:r>
    </w:p>
    <w:p w14:paraId="7D979B01" w14:textId="77777777" w:rsidR="00F278B6" w:rsidRDefault="00F278B6" w:rsidP="00F278B6"/>
    <w:p w14:paraId="3C226CE0" w14:textId="77777777" w:rsidR="00F278B6" w:rsidRDefault="00F278B6" w:rsidP="00F278B6">
      <w:r>
        <w:t>9. Project Management</w:t>
      </w:r>
    </w:p>
    <w:p w14:paraId="0FB79C6D" w14:textId="77777777" w:rsidR="00F278B6" w:rsidRDefault="00F278B6" w:rsidP="00F278B6">
      <w:r>
        <w:t xml:space="preserve">   9.1 Regular Team Meetings and Progress Updates</w:t>
      </w:r>
    </w:p>
    <w:p w14:paraId="11F8CD47" w14:textId="77777777" w:rsidR="00F278B6" w:rsidRDefault="00F278B6" w:rsidP="00F278B6">
      <w:r>
        <w:t xml:space="preserve">   9.2 Maintain Git Repository and Version Control</w:t>
      </w:r>
    </w:p>
    <w:p w14:paraId="10E7E1CE" w14:textId="77777777" w:rsidR="00F278B6" w:rsidRDefault="00F278B6" w:rsidP="00F278B6"/>
    <w:p w14:paraId="2ACE5A7A" w14:textId="77777777" w:rsidR="00F278B6" w:rsidRDefault="00F278B6" w:rsidP="00F278B6">
      <w:r>
        <w:t>10. Project Review and Finalization</w:t>
      </w:r>
    </w:p>
    <w:p w14:paraId="4971CE77" w14:textId="77777777" w:rsidR="00F278B6" w:rsidRDefault="00F278B6" w:rsidP="00F278B6">
      <w:r>
        <w:t xml:space="preserve">    10.1 Review Project Deliverables</w:t>
      </w:r>
    </w:p>
    <w:p w14:paraId="2E0A8466" w14:textId="77777777" w:rsidR="00F278B6" w:rsidRDefault="00F278B6" w:rsidP="00F278B6">
      <w:r>
        <w:t xml:space="preserve">    10.2 Refine User Interface and Functionality</w:t>
      </w:r>
    </w:p>
    <w:p w14:paraId="6485F65F" w14:textId="77777777" w:rsidR="00F278B6" w:rsidRDefault="00F278B6" w:rsidP="00F278B6">
      <w:r>
        <w:t xml:space="preserve">    10.3 Final Testing and Bug Fixing</w:t>
      </w:r>
    </w:p>
    <w:p w14:paraId="024998FF" w14:textId="77777777" w:rsidR="00F278B6" w:rsidRDefault="00F278B6" w:rsidP="00F278B6"/>
    <w:p w14:paraId="5C7F1320" w14:textId="77777777" w:rsidR="00F278B6" w:rsidRDefault="00F278B6" w:rsidP="00F278B6">
      <w:r>
        <w:t>11. Submission Preparation</w:t>
      </w:r>
    </w:p>
    <w:p w14:paraId="120D9E14" w14:textId="77777777" w:rsidR="00F278B6" w:rsidRDefault="00F278B6" w:rsidP="00F278B6">
      <w:r>
        <w:t xml:space="preserve">    11.1 Compile Required Documents</w:t>
      </w:r>
    </w:p>
    <w:p w14:paraId="2F761B84" w14:textId="77777777" w:rsidR="00F278B6" w:rsidRDefault="00F278B6" w:rsidP="00F278B6">
      <w:r>
        <w:t xml:space="preserve">    11.2 Review and Ensure Completion</w:t>
      </w:r>
    </w:p>
    <w:p w14:paraId="610A5DE9" w14:textId="77777777" w:rsidR="00F278B6" w:rsidRDefault="00F278B6" w:rsidP="00F278B6"/>
    <w:p w14:paraId="65C18E02" w14:textId="77777777" w:rsidR="00F278B6" w:rsidRDefault="00F278B6" w:rsidP="00F278B6">
      <w:r>
        <w:t>12. Project Submission</w:t>
      </w:r>
    </w:p>
    <w:p w14:paraId="4D71BED0" w14:textId="77777777" w:rsidR="00F278B6" w:rsidRDefault="00F278B6" w:rsidP="00F278B6"/>
    <w:p w14:paraId="6FB6A78B" w14:textId="1FB21478" w:rsidR="00F278B6" w:rsidRPr="00F278B6" w:rsidRDefault="00F278B6" w:rsidP="00F278B6">
      <w:r>
        <w:t>Note: Each subtask can be further broken down into detailed steps, and the hierarchy can be adjusted as needed. This WBS outlines the major tasks involved in the project, covering scope-related activities. The subsequent "Activity Definition" section will provide more detailed time-related breakdowns.</w:t>
      </w:r>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w:t>
      </w:r>
      <w:proofErr w:type="gramStart"/>
      <w:r w:rsidRPr="006B43B3">
        <w:rPr>
          <w:i/>
          <w:color w:val="FF0000"/>
        </w:rPr>
        <w:t>Chart</w:t>
      </w:r>
      <w:proofErr w:type="gramEnd"/>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3CE84960" w14:textId="77777777" w:rsidR="00F278B6" w:rsidRDefault="00F278B6"/>
    <w:p w14:paraId="70F52774" w14:textId="1AE1CCB3" w:rsidR="00926CFD" w:rsidRDefault="00926CFD" w:rsidP="00926CFD">
      <w:pPr>
        <w:pStyle w:val="Heading1"/>
        <w:numPr>
          <w:ilvl w:val="0"/>
          <w:numId w:val="2"/>
        </w:numPr>
      </w:pPr>
      <w:bookmarkStart w:id="5" w:name="_Toc46748292"/>
      <w:r>
        <w:t>Activity Definition</w:t>
      </w:r>
      <w:r w:rsidR="00DB3B80">
        <w:t xml:space="preserve"> &amp; Estimation</w:t>
      </w:r>
      <w:bookmarkEnd w:id="5"/>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6" w:name="_Toc46748293"/>
      <w:r>
        <w:lastRenderedPageBreak/>
        <w:t xml:space="preserve">Gantt </w:t>
      </w:r>
      <w:proofErr w:type="gramStart"/>
      <w:r>
        <w:t>Chart</w:t>
      </w:r>
      <w:bookmarkEnd w:id="6"/>
      <w:proofErr w:type="gramEnd"/>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7F7C07"/>
    <w:rsid w:val="00860DAB"/>
    <w:rsid w:val="00926CFD"/>
    <w:rsid w:val="009A724D"/>
    <w:rsid w:val="00B1760C"/>
    <w:rsid w:val="00B8734C"/>
    <w:rsid w:val="00C16446"/>
    <w:rsid w:val="00C253A1"/>
    <w:rsid w:val="00D02546"/>
    <w:rsid w:val="00D104D1"/>
    <w:rsid w:val="00D24009"/>
    <w:rsid w:val="00DB3B80"/>
    <w:rsid w:val="00E37749"/>
    <w:rsid w:val="00F278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2153">
      <w:bodyDiv w:val="1"/>
      <w:marLeft w:val="0"/>
      <w:marRight w:val="0"/>
      <w:marTop w:val="0"/>
      <w:marBottom w:val="0"/>
      <w:divBdr>
        <w:top w:val="none" w:sz="0" w:space="0" w:color="auto"/>
        <w:left w:val="none" w:sz="0" w:space="0" w:color="auto"/>
        <w:bottom w:val="none" w:sz="0" w:space="0" w:color="auto"/>
        <w:right w:val="none" w:sz="0" w:space="0" w:color="auto"/>
      </w:divBdr>
    </w:div>
    <w:div w:id="805004540">
      <w:bodyDiv w:val="1"/>
      <w:marLeft w:val="0"/>
      <w:marRight w:val="0"/>
      <w:marTop w:val="0"/>
      <w:marBottom w:val="0"/>
      <w:divBdr>
        <w:top w:val="none" w:sz="0" w:space="0" w:color="auto"/>
        <w:left w:val="none" w:sz="0" w:space="0" w:color="auto"/>
        <w:bottom w:val="none" w:sz="0" w:space="0" w:color="auto"/>
        <w:right w:val="none" w:sz="0" w:space="0" w:color="auto"/>
      </w:divBdr>
    </w:div>
    <w:div w:id="1045839154">
      <w:bodyDiv w:val="1"/>
      <w:marLeft w:val="0"/>
      <w:marRight w:val="0"/>
      <w:marTop w:val="0"/>
      <w:marBottom w:val="0"/>
      <w:divBdr>
        <w:top w:val="none" w:sz="0" w:space="0" w:color="auto"/>
        <w:left w:val="none" w:sz="0" w:space="0" w:color="auto"/>
        <w:bottom w:val="none" w:sz="0" w:space="0" w:color="auto"/>
        <w:right w:val="none" w:sz="0" w:space="0" w:color="auto"/>
      </w:divBdr>
    </w:div>
    <w:div w:id="1208224775">
      <w:bodyDiv w:val="1"/>
      <w:marLeft w:val="0"/>
      <w:marRight w:val="0"/>
      <w:marTop w:val="0"/>
      <w:marBottom w:val="0"/>
      <w:divBdr>
        <w:top w:val="none" w:sz="0" w:space="0" w:color="auto"/>
        <w:left w:val="none" w:sz="0" w:space="0" w:color="auto"/>
        <w:bottom w:val="none" w:sz="0" w:space="0" w:color="auto"/>
        <w:right w:val="none" w:sz="0" w:space="0" w:color="auto"/>
      </w:divBdr>
    </w:div>
    <w:div w:id="149923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2B8D-0967-4EAA-9414-78445572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p</cp:lastModifiedBy>
  <cp:revision>18</cp:revision>
  <dcterms:created xsi:type="dcterms:W3CDTF">2017-07-21T00:22:00Z</dcterms:created>
  <dcterms:modified xsi:type="dcterms:W3CDTF">2023-08-31T02:59:00Z</dcterms:modified>
</cp:coreProperties>
</file>